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4D8E460" w:rsidR="00654744" w:rsidRDefault="007B0640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</w:t>
      </w:r>
    </w:p>
    <w:p w14:paraId="4550B9B1" w14:textId="1A9BE6EA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7B0640">
        <w:t xml:space="preserve"> que tenham interesse na vaga abaixo relacionada</w:t>
      </w:r>
      <w:r w:rsidR="00180185">
        <w:t>, para entrarem em contat</w:t>
      </w:r>
      <w:r w:rsidR="007B0640">
        <w:t>o com a Secretaria de Educação, Segunda feira</w:t>
      </w:r>
      <w:r w:rsidR="00180185">
        <w:t xml:space="preserve"> dia </w:t>
      </w:r>
      <w:r w:rsidR="007B0640">
        <w:t>08</w:t>
      </w:r>
      <w:r w:rsidR="00180185">
        <w:t>/0</w:t>
      </w:r>
      <w:r w:rsidR="007B0640">
        <w:t>5</w:t>
      </w:r>
      <w:r w:rsidR="00180185">
        <w:t xml:space="preserve">/2023 de </w:t>
      </w:r>
      <w:r w:rsidR="007B0640">
        <w:t>14</w:t>
      </w:r>
      <w:r w:rsidR="001A78F4">
        <w:t>h</w:t>
      </w:r>
      <w:r w:rsidR="00C9201A">
        <w:t xml:space="preserve"> às</w:t>
      </w:r>
      <w:r w:rsidR="00180185">
        <w:t xml:space="preserve"> </w:t>
      </w:r>
      <w:r w:rsidR="007B0640">
        <w:t>16</w:t>
      </w:r>
      <w:r w:rsidR="001A78F4">
        <w:t xml:space="preserve">h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bookmarkEnd w:id="1"/>
    <w:p w14:paraId="5C34D9C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535D7F4A" w14:textId="77777777"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47F31F40" w14:textId="77777777" w:rsidR="004A4B22" w:rsidRPr="00720F4E" w:rsidRDefault="004A4B22" w:rsidP="004A4B22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>PROFESSOR PEB-1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704"/>
        <w:gridCol w:w="1701"/>
        <w:gridCol w:w="2976"/>
        <w:gridCol w:w="1843"/>
      </w:tblGrid>
      <w:tr w:rsidR="004A4B22" w:rsidRPr="006317F4" w14:paraId="1BA89EF3" w14:textId="77777777" w:rsidTr="007B0640">
        <w:trPr>
          <w:trHeight w:val="245"/>
        </w:trPr>
        <w:tc>
          <w:tcPr>
            <w:tcW w:w="3704" w:type="dxa"/>
          </w:tcPr>
          <w:p w14:paraId="5502BAA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701" w:type="dxa"/>
          </w:tcPr>
          <w:p w14:paraId="64C09CA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976" w:type="dxa"/>
          </w:tcPr>
          <w:p w14:paraId="4C46544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1843" w:type="dxa"/>
          </w:tcPr>
          <w:p w14:paraId="411D49E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4A4B22" w:rsidRPr="006317F4" w14:paraId="0C2935BF" w14:textId="77777777" w:rsidTr="007B0640">
        <w:trPr>
          <w:trHeight w:val="245"/>
        </w:trPr>
        <w:tc>
          <w:tcPr>
            <w:tcW w:w="3704" w:type="dxa"/>
          </w:tcPr>
          <w:p w14:paraId="2EE69211" w14:textId="3F75EA1F" w:rsidR="004A4B22" w:rsidRPr="00720F4E" w:rsidRDefault="007B0640" w:rsidP="009C5F88">
            <w:pPr>
              <w:rPr>
                <w:b/>
              </w:rPr>
            </w:pPr>
            <w:r>
              <w:rPr>
                <w:b/>
              </w:rPr>
              <w:t>E. M. MARIA DAS DORES FIGUEIREDO</w:t>
            </w:r>
          </w:p>
        </w:tc>
        <w:tc>
          <w:tcPr>
            <w:tcW w:w="1701" w:type="dxa"/>
          </w:tcPr>
          <w:p w14:paraId="5E7E5C15" w14:textId="2E0D5AA0" w:rsidR="004A4B22" w:rsidRPr="00720F4E" w:rsidRDefault="004A4B22" w:rsidP="009C5F88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2976" w:type="dxa"/>
          </w:tcPr>
          <w:p w14:paraId="309F7D87" w14:textId="3419D426" w:rsidR="004A4B22" w:rsidRPr="00720F4E" w:rsidRDefault="007B0640" w:rsidP="00881B46">
            <w:pPr>
              <w:rPr>
                <w:b/>
                <w:bCs/>
              </w:rPr>
            </w:pPr>
            <w:r>
              <w:rPr>
                <w:b/>
                <w:bCs/>
              </w:rPr>
              <w:t>SUBSTITUIÇÃO 60 DIAS</w:t>
            </w:r>
          </w:p>
        </w:tc>
        <w:tc>
          <w:tcPr>
            <w:tcW w:w="1843" w:type="dxa"/>
          </w:tcPr>
          <w:p w14:paraId="719F6D18" w14:textId="56E63FA7" w:rsidR="004A4B22" w:rsidRPr="00720F4E" w:rsidRDefault="00DC51D8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  <w:bookmarkStart w:id="2" w:name="_GoBack"/>
            <w:bookmarkEnd w:id="2"/>
          </w:p>
        </w:tc>
      </w:tr>
    </w:tbl>
    <w:p w14:paraId="57A3D804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44E9185E" w14:textId="77777777" w:rsidR="00AC0194" w:rsidRDefault="00AC0194" w:rsidP="00881B46">
      <w:pPr>
        <w:spacing w:line="180" w:lineRule="exact"/>
        <w:jc w:val="center"/>
        <w:rPr>
          <w:b/>
          <w:bCs/>
          <w:u w:val="single"/>
        </w:rPr>
      </w:pPr>
    </w:p>
    <w:p w14:paraId="0DC599B6" w14:textId="77777777" w:rsidR="00AC0194" w:rsidRPr="006317F4" w:rsidRDefault="00AC0194" w:rsidP="000F1CF9">
      <w:pPr>
        <w:spacing w:line="180" w:lineRule="exact"/>
        <w:rPr>
          <w:bCs/>
          <w:sz w:val="24"/>
          <w:szCs w:val="24"/>
        </w:rPr>
      </w:pPr>
    </w:p>
    <w:sectPr w:rsidR="00AC0194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4A4E"/>
    <w:rsid w:val="000E03D3"/>
    <w:rsid w:val="000E1F88"/>
    <w:rsid w:val="000E6850"/>
    <w:rsid w:val="000F1CF9"/>
    <w:rsid w:val="00180185"/>
    <w:rsid w:val="001A78F4"/>
    <w:rsid w:val="002040BF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567A1"/>
    <w:rsid w:val="007646B7"/>
    <w:rsid w:val="007B0640"/>
    <w:rsid w:val="007C10AF"/>
    <w:rsid w:val="00813359"/>
    <w:rsid w:val="00825110"/>
    <w:rsid w:val="00847B00"/>
    <w:rsid w:val="00847FD2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AC0194"/>
    <w:rsid w:val="00B13E93"/>
    <w:rsid w:val="00B95CC3"/>
    <w:rsid w:val="00BA1068"/>
    <w:rsid w:val="00BA777B"/>
    <w:rsid w:val="00C2034E"/>
    <w:rsid w:val="00C3685A"/>
    <w:rsid w:val="00C404DA"/>
    <w:rsid w:val="00C44456"/>
    <w:rsid w:val="00C76C63"/>
    <w:rsid w:val="00C9201A"/>
    <w:rsid w:val="00C9301F"/>
    <w:rsid w:val="00CA6030"/>
    <w:rsid w:val="00CC4F52"/>
    <w:rsid w:val="00CD498E"/>
    <w:rsid w:val="00D17288"/>
    <w:rsid w:val="00D42A3E"/>
    <w:rsid w:val="00D4307B"/>
    <w:rsid w:val="00D72168"/>
    <w:rsid w:val="00D942E5"/>
    <w:rsid w:val="00DB0457"/>
    <w:rsid w:val="00DC51D8"/>
    <w:rsid w:val="00DD47FC"/>
    <w:rsid w:val="00E07182"/>
    <w:rsid w:val="00E13DE0"/>
    <w:rsid w:val="00E5742F"/>
    <w:rsid w:val="00E607F2"/>
    <w:rsid w:val="00E67209"/>
    <w:rsid w:val="00EA063A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3ED8-A2DE-4AE1-BA76-77FA5971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5</cp:revision>
  <dcterms:created xsi:type="dcterms:W3CDTF">2023-05-08T11:46:00Z</dcterms:created>
  <dcterms:modified xsi:type="dcterms:W3CDTF">2023-05-08T12:58:00Z</dcterms:modified>
</cp:coreProperties>
</file>